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59D80A2E" w:rsidR="00562A25" w:rsidRPr="000F15F6" w:rsidRDefault="00DB701D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source code : </w:t>
      </w:r>
      <w:hyperlink r:id="rId8" w:history="1">
        <w:r w:rsidRPr="00DD377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usin/bahan-ajar-ML-v2</w:t>
        </w:r>
      </w:hyperlink>
    </w:p>
    <w:p w14:paraId="1B048F8B" w14:textId="77777777" w:rsidR="000C16D2" w:rsidRPr="000F15F6" w:rsidRDefault="000C16D2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22B6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Pengantar Bahasa Python</w:t>
      </w:r>
    </w:p>
    <w:p w14:paraId="489776A9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Visualisasi Data Menggunakan Matplotlib dan Seaborn</w:t>
      </w:r>
    </w:p>
    <w:p w14:paraId="75B0035D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Visualisasi Data Menggunakan Framework Streamlit</w:t>
      </w:r>
    </w:p>
    <w:p w14:paraId="7C7DFC0B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Teknik-Teknik Praproses Data – Data Tabular, Time Series, dan Spasial</w:t>
      </w:r>
    </w:p>
    <w:p w14:paraId="083B3C8B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050B746D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  <w:r w:rsidR="001D3C2B">
        <w:rPr>
          <w:rFonts w:ascii="Times New Roman" w:hAnsi="Times New Roman" w:cs="Times New Roman"/>
          <w:sz w:val="24"/>
          <w:szCs w:val="24"/>
        </w:rPr>
        <w:t xml:space="preserve"> Bagian 1</w:t>
      </w:r>
    </w:p>
    <w:p w14:paraId="01510023" w14:textId="413DDAD9" w:rsidR="00787A3F" w:rsidRDefault="007163F5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  <w:r w:rsidR="001D3C2B">
        <w:rPr>
          <w:rFonts w:ascii="Times New Roman" w:hAnsi="Times New Roman" w:cs="Times New Roman"/>
          <w:sz w:val="24"/>
          <w:szCs w:val="24"/>
        </w:rPr>
        <w:t xml:space="preserve"> </w:t>
      </w:r>
      <w:r w:rsidR="001D3C2B">
        <w:rPr>
          <w:rFonts w:ascii="Times New Roman" w:hAnsi="Times New Roman" w:cs="Times New Roman"/>
          <w:sz w:val="24"/>
          <w:szCs w:val="24"/>
        </w:rPr>
        <w:t xml:space="preserve">Bagian </w:t>
      </w:r>
      <w:r w:rsidR="001D3C2B">
        <w:rPr>
          <w:rFonts w:ascii="Times New Roman" w:hAnsi="Times New Roman" w:cs="Times New Roman"/>
          <w:sz w:val="24"/>
          <w:szCs w:val="24"/>
        </w:rPr>
        <w:t>2</w:t>
      </w:r>
    </w:p>
    <w:p w14:paraId="1B7EEB99" w14:textId="5BEC8856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  <w:r w:rsidR="00E00E1C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2D8075C5" w14:textId="7B8232C1" w:rsidR="00443A2B" w:rsidRDefault="00E00E1C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  <w:r w:rsidR="00787A3F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206F0458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C03E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1B4C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teri Praktikum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77777777" w:rsidR="0078282B" w:rsidRDefault="008544CD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m Ipsum</w:t>
            </w:r>
          </w:p>
          <w:p w14:paraId="2B3154D6" w14:textId="175E4552" w:rsidR="008544CD" w:rsidRPr="008544CD" w:rsidRDefault="008544CD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m Ipsum</w:t>
            </w:r>
          </w:p>
        </w:tc>
      </w:tr>
    </w:tbl>
    <w:p w14:paraId="1D12B3FB" w14:textId="77777777" w:rsidR="00355E95" w:rsidRDefault="00355E95" w:rsidP="00BC03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91F374" w14:textId="629080F0" w:rsidR="00E03C1E" w:rsidRPr="00714767" w:rsidRDefault="00E03C1E" w:rsidP="00BC03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raktikum</w:t>
      </w:r>
    </w:p>
    <w:sectPr w:rsidR="00E03C1E" w:rsidRPr="0071476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42671" w14:textId="77777777" w:rsidR="00D3528A" w:rsidRDefault="00D3528A">
      <w:pPr>
        <w:spacing w:after="0" w:line="240" w:lineRule="auto"/>
      </w:pPr>
      <w:r>
        <w:separator/>
      </w:r>
    </w:p>
  </w:endnote>
  <w:endnote w:type="continuationSeparator" w:id="0">
    <w:p w14:paraId="58E9562D" w14:textId="77777777" w:rsidR="00D3528A" w:rsidRDefault="00D3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32BCE" w14:textId="77777777" w:rsidR="00D3528A" w:rsidRDefault="00D3528A">
      <w:pPr>
        <w:spacing w:after="0" w:line="240" w:lineRule="auto"/>
      </w:pPr>
      <w:r>
        <w:separator/>
      </w:r>
    </w:p>
  </w:footnote>
  <w:footnote w:type="continuationSeparator" w:id="0">
    <w:p w14:paraId="5F29A748" w14:textId="77777777" w:rsidR="00D3528A" w:rsidRDefault="00D35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7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763"/>
    <w:rsid w:val="00082EA6"/>
    <w:rsid w:val="00082F84"/>
    <w:rsid w:val="00086106"/>
    <w:rsid w:val="000915A8"/>
    <w:rsid w:val="000922A7"/>
    <w:rsid w:val="00092C9B"/>
    <w:rsid w:val="00095DF8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760D"/>
    <w:rsid w:val="000C0B67"/>
    <w:rsid w:val="000C168C"/>
    <w:rsid w:val="000C16D2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7789"/>
    <w:rsid w:val="000F15F6"/>
    <w:rsid w:val="000F2899"/>
    <w:rsid w:val="000F2B40"/>
    <w:rsid w:val="000F3C3C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5784"/>
    <w:rsid w:val="00145920"/>
    <w:rsid w:val="001476DB"/>
    <w:rsid w:val="0015216F"/>
    <w:rsid w:val="00153178"/>
    <w:rsid w:val="0015591E"/>
    <w:rsid w:val="00156AC6"/>
    <w:rsid w:val="00162DB7"/>
    <w:rsid w:val="001644F0"/>
    <w:rsid w:val="00165147"/>
    <w:rsid w:val="00166709"/>
    <w:rsid w:val="00170CB1"/>
    <w:rsid w:val="00171E7C"/>
    <w:rsid w:val="0017262A"/>
    <w:rsid w:val="00176FD5"/>
    <w:rsid w:val="00177827"/>
    <w:rsid w:val="00177DCA"/>
    <w:rsid w:val="00181091"/>
    <w:rsid w:val="001832C2"/>
    <w:rsid w:val="001833ED"/>
    <w:rsid w:val="00183E77"/>
    <w:rsid w:val="001945AC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4C21"/>
    <w:rsid w:val="001B7898"/>
    <w:rsid w:val="001C07A0"/>
    <w:rsid w:val="001C0AEE"/>
    <w:rsid w:val="001C72BA"/>
    <w:rsid w:val="001D1DBF"/>
    <w:rsid w:val="001D2B52"/>
    <w:rsid w:val="001D3012"/>
    <w:rsid w:val="001D3C2B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2F1F"/>
    <w:rsid w:val="002C47FF"/>
    <w:rsid w:val="002C744E"/>
    <w:rsid w:val="002C7BEB"/>
    <w:rsid w:val="002C7E78"/>
    <w:rsid w:val="002D07B8"/>
    <w:rsid w:val="002D0DF5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3055F"/>
    <w:rsid w:val="00334DDC"/>
    <w:rsid w:val="0033594D"/>
    <w:rsid w:val="0033751A"/>
    <w:rsid w:val="00340339"/>
    <w:rsid w:val="003436EC"/>
    <w:rsid w:val="0034410E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1EE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3E01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101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0C7E"/>
    <w:rsid w:val="006325D4"/>
    <w:rsid w:val="00632A50"/>
    <w:rsid w:val="00635B7D"/>
    <w:rsid w:val="0063761A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4767"/>
    <w:rsid w:val="00716174"/>
    <w:rsid w:val="007163F5"/>
    <w:rsid w:val="007201E9"/>
    <w:rsid w:val="00721C00"/>
    <w:rsid w:val="00722E5C"/>
    <w:rsid w:val="0072409B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297"/>
    <w:rsid w:val="008544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0DB1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5CD6"/>
    <w:rsid w:val="009E722D"/>
    <w:rsid w:val="009F0091"/>
    <w:rsid w:val="009F0122"/>
    <w:rsid w:val="009F0935"/>
    <w:rsid w:val="009F12C0"/>
    <w:rsid w:val="009F12E3"/>
    <w:rsid w:val="009F1C63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325A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12FC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6A1"/>
    <w:rsid w:val="00B81317"/>
    <w:rsid w:val="00B81324"/>
    <w:rsid w:val="00B81BAF"/>
    <w:rsid w:val="00B87F06"/>
    <w:rsid w:val="00B91CCA"/>
    <w:rsid w:val="00B938BB"/>
    <w:rsid w:val="00B95730"/>
    <w:rsid w:val="00B95AF4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03ED"/>
    <w:rsid w:val="00BC1736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86D1E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7BDD"/>
    <w:rsid w:val="00D304C9"/>
    <w:rsid w:val="00D3077D"/>
    <w:rsid w:val="00D3375A"/>
    <w:rsid w:val="00D3499F"/>
    <w:rsid w:val="00D34E66"/>
    <w:rsid w:val="00D3528A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22C"/>
    <w:rsid w:val="00DB6805"/>
    <w:rsid w:val="00DB6AA1"/>
    <w:rsid w:val="00DB6EF6"/>
    <w:rsid w:val="00DB701D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371F"/>
    <w:rsid w:val="00DF4A54"/>
    <w:rsid w:val="00DF6ED1"/>
    <w:rsid w:val="00E00787"/>
    <w:rsid w:val="00E00E1C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C67F4"/>
    <w:rsid w:val="00ED2733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0E73"/>
    <w:rsid w:val="00F51CB1"/>
    <w:rsid w:val="00F54599"/>
    <w:rsid w:val="00F546E7"/>
    <w:rsid w:val="00F56895"/>
    <w:rsid w:val="00F5720E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DE4"/>
    <w:rsid w:val="00F95DA5"/>
    <w:rsid w:val="00F9601E"/>
    <w:rsid w:val="00F9769D"/>
    <w:rsid w:val="00F978AC"/>
    <w:rsid w:val="00FA1AEA"/>
    <w:rsid w:val="00FA2560"/>
    <w:rsid w:val="00FA2694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096"/>
    <w:rsid w:val="00FD312A"/>
    <w:rsid w:val="00FD481D"/>
    <w:rsid w:val="00FD4B09"/>
    <w:rsid w:val="00FD56E5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sin/bahan-ajar-ML-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953</cp:revision>
  <dcterms:created xsi:type="dcterms:W3CDTF">2024-04-10T17:36:00Z</dcterms:created>
  <dcterms:modified xsi:type="dcterms:W3CDTF">2024-07-15T11:17:00Z</dcterms:modified>
</cp:coreProperties>
</file>